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6A" w:rsidRPr="0072762F" w:rsidRDefault="0096176A" w:rsidP="009617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2762F">
        <w:rPr>
          <w:rFonts w:ascii="Times New Roman" w:eastAsia="Calibri" w:hAnsi="Times New Roman" w:cs="Times New Roman"/>
          <w:b/>
          <w:sz w:val="28"/>
        </w:rPr>
        <w:t>Муниципальное дошкольное образовательное учреждение</w:t>
      </w:r>
    </w:p>
    <w:p w:rsidR="0096176A" w:rsidRPr="0072762F" w:rsidRDefault="0096176A" w:rsidP="009617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2762F">
        <w:rPr>
          <w:rFonts w:ascii="Times New Roman" w:eastAsia="Calibri" w:hAnsi="Times New Roman" w:cs="Times New Roman"/>
          <w:b/>
          <w:sz w:val="28"/>
        </w:rPr>
        <w:t xml:space="preserve">«Детский сад № 22 комбинированного вида» </w:t>
      </w:r>
    </w:p>
    <w:p w:rsidR="0096176A" w:rsidRPr="0072762F" w:rsidRDefault="0096176A" w:rsidP="0096176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76A" w:rsidRPr="0072762F" w:rsidRDefault="0096176A" w:rsidP="0096176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76A" w:rsidRPr="0072762F" w:rsidRDefault="0096176A" w:rsidP="0096176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96176A" w:rsidRPr="0072762F" w:rsidRDefault="0096176A" w:rsidP="0096176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96176A" w:rsidRPr="0072762F" w:rsidRDefault="0096176A" w:rsidP="0096176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96176A" w:rsidRPr="0072762F" w:rsidRDefault="0096176A" w:rsidP="0096176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96176A" w:rsidRPr="0072762F" w:rsidRDefault="0096176A" w:rsidP="0096176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96176A" w:rsidRPr="0072762F" w:rsidRDefault="0096176A" w:rsidP="0096176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96176A" w:rsidRPr="0072762F" w:rsidRDefault="0096176A" w:rsidP="0096176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96176A" w:rsidRPr="0072762F" w:rsidRDefault="0096176A" w:rsidP="0096176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 w:rsidRPr="0072762F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Конспект </w:t>
      </w:r>
    </w:p>
    <w:p w:rsidR="0096176A" w:rsidRPr="0072762F" w:rsidRDefault="0096176A" w:rsidP="0096176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 w:rsidRPr="0072762F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занятия по образовательной области </w:t>
      </w:r>
    </w:p>
    <w:p w:rsidR="0096176A" w:rsidRDefault="0096176A" w:rsidP="0096176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 w:rsidRPr="0072762F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 «</w:t>
      </w:r>
      <w:r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>Художественно-эстетическое развитие</w:t>
      </w:r>
      <w:r w:rsidRPr="0072762F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>»</w:t>
      </w:r>
    </w:p>
    <w:p w:rsidR="0096176A" w:rsidRDefault="0096176A" w:rsidP="0096176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>(лепка-пластилинография)</w:t>
      </w:r>
    </w:p>
    <w:p w:rsidR="0096176A" w:rsidRDefault="0096176A" w:rsidP="0096176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 w:rsidRPr="0072762F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на тему: </w:t>
      </w:r>
    </w:p>
    <w:p w:rsidR="0096176A" w:rsidRPr="00962572" w:rsidRDefault="0096176A" w:rsidP="0096176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40"/>
          <w:szCs w:val="40"/>
        </w:rPr>
      </w:pPr>
      <w:r w:rsidRPr="0096257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«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Рыбы в аквариуме</w:t>
      </w:r>
      <w:r w:rsidRPr="0096257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»</w:t>
      </w:r>
    </w:p>
    <w:p w:rsidR="0096176A" w:rsidRPr="0072762F" w:rsidRDefault="0096176A" w:rsidP="0096176A">
      <w:pPr>
        <w:jc w:val="center"/>
        <w:outlineLvl w:val="0"/>
        <w:rPr>
          <w:rFonts w:ascii="Calibri" w:eastAsia="Calibri" w:hAnsi="Calibri" w:cs="Times New Roman"/>
          <w:b/>
          <w:bCs/>
          <w:kern w:val="36"/>
          <w:sz w:val="28"/>
          <w:szCs w:val="28"/>
        </w:rPr>
      </w:pPr>
      <w:r w:rsidRPr="0072762F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 xml:space="preserve"> (для детей </w:t>
      </w:r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 xml:space="preserve">подготовительной </w:t>
      </w:r>
      <w:r w:rsidRPr="0072762F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>группы)</w:t>
      </w:r>
    </w:p>
    <w:p w:rsidR="0096176A" w:rsidRPr="0072762F" w:rsidRDefault="0096176A" w:rsidP="0096176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76A" w:rsidRPr="0072762F" w:rsidRDefault="0096176A" w:rsidP="0096176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76A" w:rsidRPr="0072762F" w:rsidRDefault="0096176A" w:rsidP="0096176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76A" w:rsidRPr="0072762F" w:rsidRDefault="0096176A" w:rsidP="0096176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76A" w:rsidRPr="0072762F" w:rsidRDefault="0096176A" w:rsidP="0096176A">
      <w:pPr>
        <w:tabs>
          <w:tab w:val="left" w:pos="8222"/>
        </w:tabs>
        <w:spacing w:after="0" w:line="259" w:lineRule="auto"/>
        <w:ind w:right="42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62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готовили воспитатели</w:t>
      </w:r>
    </w:p>
    <w:p w:rsidR="0096176A" w:rsidRDefault="0096176A" w:rsidP="0096176A">
      <w:pPr>
        <w:tabs>
          <w:tab w:val="left" w:pos="8222"/>
        </w:tabs>
        <w:spacing w:after="0" w:line="259" w:lineRule="auto"/>
        <w:ind w:right="42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инина Л.Г.</w:t>
      </w:r>
    </w:p>
    <w:p w:rsidR="0096176A" w:rsidRPr="0072762F" w:rsidRDefault="0096176A" w:rsidP="0096176A">
      <w:pPr>
        <w:tabs>
          <w:tab w:val="left" w:pos="8222"/>
        </w:tabs>
        <w:spacing w:after="0" w:line="259" w:lineRule="auto"/>
        <w:ind w:right="42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ясина О.В.</w:t>
      </w:r>
    </w:p>
    <w:p w:rsidR="0096176A" w:rsidRPr="0072762F" w:rsidRDefault="0096176A" w:rsidP="0096176A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176A" w:rsidRDefault="0096176A" w:rsidP="0096176A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176A" w:rsidRDefault="0096176A" w:rsidP="0096176A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176A" w:rsidRDefault="0096176A" w:rsidP="0096176A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176A" w:rsidRDefault="0096176A" w:rsidP="0096176A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176A" w:rsidRPr="0072762F" w:rsidRDefault="0096176A" w:rsidP="0096176A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176A" w:rsidRPr="0072762F" w:rsidRDefault="0096176A" w:rsidP="0096176A">
      <w:pPr>
        <w:spacing w:after="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176A" w:rsidRPr="0072762F" w:rsidRDefault="0096176A" w:rsidP="0096176A">
      <w:pPr>
        <w:spacing w:after="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176A" w:rsidRDefault="0096176A" w:rsidP="0096176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62F">
        <w:rPr>
          <w:rFonts w:ascii="Times New Roman" w:eastAsia="Times New Roman" w:hAnsi="Times New Roman" w:cs="Times New Roman"/>
          <w:bCs/>
          <w:sz w:val="28"/>
          <w:szCs w:val="28"/>
        </w:rPr>
        <w:t>Саранск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 w:rsidRPr="0096176A">
        <w:rPr>
          <w:rFonts w:ascii="Times New Roman" w:eastAsia="Times New Roman" w:hAnsi="Times New Roman" w:cs="Times New Roman"/>
          <w:sz w:val="28"/>
          <w:szCs w:val="28"/>
        </w:rPr>
        <w:t xml:space="preserve"> Научить ребенка рисовать пластилином разные фигуры, соединять их в композиции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1. Учить передавать строение фигуры рыбки, закрепить приемы изображения предмета из отдельных частей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2. Закрепить умение использовать в работе ранее усвоенные приемы лепки (скатывание, оттягивание, прищипывание, сглаживание границ соединения) 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3. Уточнить и расширить знания детей о подводном мире, о многообразии его обитателей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4. Учить создавать выразительный и интересный сюжет в полу объёме, используя нетрадиционную технику исполнения работы – рисование пластилином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5. Совершенствовать технические и изобразительные навыки, умения. Использовать в работе различный по содержанию и структуре бросовый материал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6176A">
        <w:rPr>
          <w:rFonts w:ascii="Times New Roman" w:eastAsia="Times New Roman" w:hAnsi="Times New Roman" w:cs="Times New Roman"/>
          <w:sz w:val="28"/>
          <w:szCs w:val="28"/>
        </w:rPr>
        <w:t>Вызвать у детей интерес к лепке.</w:t>
      </w:r>
    </w:p>
    <w:p w:rsid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176A">
        <w:rPr>
          <w:rFonts w:ascii="Times New Roman" w:eastAsia="Times New Roman" w:hAnsi="Times New Roman" w:cs="Times New Roman"/>
          <w:sz w:val="28"/>
          <w:szCs w:val="28"/>
        </w:rPr>
        <w:t>. Развивать мелкую моторику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96176A">
        <w:rPr>
          <w:rFonts w:ascii="Times New Roman" w:eastAsia="Times New Roman" w:hAnsi="Times New Roman" w:cs="Times New Roman"/>
          <w:sz w:val="28"/>
          <w:szCs w:val="28"/>
        </w:rPr>
        <w:t>Развивать координацию пальцев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6176A">
        <w:rPr>
          <w:rFonts w:ascii="Times New Roman" w:eastAsia="Times New Roman" w:hAnsi="Times New Roman" w:cs="Times New Roman"/>
          <w:sz w:val="28"/>
          <w:szCs w:val="28"/>
        </w:rPr>
        <w:t>. Стимулировать воображение и фантазию ребенка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176A">
        <w:rPr>
          <w:rFonts w:ascii="Times New Roman" w:eastAsia="Times New Roman" w:hAnsi="Times New Roman" w:cs="Times New Roman"/>
          <w:sz w:val="28"/>
          <w:szCs w:val="28"/>
        </w:rPr>
        <w:t>Пластилин разных цветов, доска для лепки, стека, пластиковый лист, ракушки или камешки, салфетки, мультимедиа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176A">
        <w:rPr>
          <w:rFonts w:ascii="Times New Roman" w:eastAsia="Times New Roman" w:hAnsi="Times New Roman" w:cs="Times New Roman"/>
          <w:sz w:val="28"/>
          <w:szCs w:val="28"/>
        </w:rPr>
        <w:t>«Знакомство с аквариумом» (ознакомление с окружающим), «Разные рыбки» (лепк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76A">
        <w:rPr>
          <w:rFonts w:ascii="Times New Roman" w:eastAsia="Times New Roman" w:hAnsi="Times New Roman" w:cs="Times New Roman"/>
          <w:sz w:val="28"/>
          <w:szCs w:val="28"/>
        </w:rPr>
        <w:t>,«Разноцветные рыбки» (аппликация из бумаги)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Собрались все дети тут,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Ты мой друг и я твой друг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Вместе за руки возьмемся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И друг другу улыбнёмся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(Я улыбнулась вам, вы улыбнулись мне и своим друзьям, чтобы было у нас с вами хорошее настроение)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lastRenderedPageBreak/>
        <w:t>Стеклянный домик на подставке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С прозрачною водой,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С камнями и песком на дне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 xml:space="preserve">И с рыбкой золотой. </w:t>
      </w:r>
      <w:r w:rsidRPr="004C5BEA">
        <w:rPr>
          <w:rFonts w:ascii="Times New Roman" w:eastAsia="Times New Roman" w:hAnsi="Times New Roman" w:cs="Times New Roman"/>
          <w:i/>
          <w:sz w:val="28"/>
          <w:szCs w:val="28"/>
        </w:rPr>
        <w:t>(Аквариум.)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Воспитатель: посмотрите на наш прекрасный аквариум, какие замечательные рыбки плавают в нем. Помните, как они называются?</w:t>
      </w:r>
    </w:p>
    <w:p w:rsidR="0096176A" w:rsidRPr="004C5BEA" w:rsidRDefault="0096176A" w:rsidP="0096176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5BEA">
        <w:rPr>
          <w:rFonts w:ascii="Times New Roman" w:eastAsia="Times New Roman" w:hAnsi="Times New Roman" w:cs="Times New Roman"/>
          <w:i/>
          <w:sz w:val="28"/>
          <w:szCs w:val="28"/>
        </w:rPr>
        <w:t>(Золотая рыбка, зебра, и т. д.)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Воспитатель: Ребята скажите а из каких частей состоит рыбка, что у нее есть?</w:t>
      </w:r>
    </w:p>
    <w:p w:rsidR="0096176A" w:rsidRPr="004C5BEA" w:rsidRDefault="0096176A" w:rsidP="0096176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5BEA">
        <w:rPr>
          <w:rFonts w:ascii="Times New Roman" w:eastAsia="Times New Roman" w:hAnsi="Times New Roman" w:cs="Times New Roman"/>
          <w:i/>
          <w:sz w:val="28"/>
          <w:szCs w:val="28"/>
        </w:rPr>
        <w:t>(голова, туловище, плавники, хвост.)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Скажите, </w:t>
      </w:r>
      <w:r w:rsidRPr="0096176A">
        <w:rPr>
          <w:rFonts w:ascii="Times New Roman" w:eastAsia="Times New Roman" w:hAnsi="Times New Roman" w:cs="Times New Roman"/>
          <w:sz w:val="28"/>
          <w:szCs w:val="28"/>
        </w:rPr>
        <w:t>а помимо рыбок что еще есть в аквариуме?</w:t>
      </w:r>
    </w:p>
    <w:p w:rsidR="0096176A" w:rsidRPr="004C5BEA" w:rsidRDefault="0096176A" w:rsidP="0096176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5BEA">
        <w:rPr>
          <w:rFonts w:ascii="Times New Roman" w:eastAsia="Times New Roman" w:hAnsi="Times New Roman" w:cs="Times New Roman"/>
          <w:i/>
          <w:sz w:val="28"/>
          <w:szCs w:val="28"/>
        </w:rPr>
        <w:t>(Песок, камушки, ракушки.)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Воспитатель: Для чего они нужны как вы думаете?</w:t>
      </w:r>
    </w:p>
    <w:p w:rsidR="0096176A" w:rsidRPr="004C5BEA" w:rsidRDefault="0096176A" w:rsidP="0096176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5BEA">
        <w:rPr>
          <w:rFonts w:ascii="Times New Roman" w:eastAsia="Times New Roman" w:hAnsi="Times New Roman" w:cs="Times New Roman"/>
          <w:i/>
          <w:sz w:val="28"/>
          <w:szCs w:val="28"/>
        </w:rPr>
        <w:t>  (Песок и камни нужны, чтобы прятаться от больших рыб.)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Воспитатель:  а вы знаете, что необходимо рыбкам, чтобы в воде, они чувствовали себя комфортно и могли нормально жить? Что им надо для дыхания и для питания?</w:t>
      </w:r>
    </w:p>
    <w:p w:rsidR="0096176A" w:rsidRPr="004C5BEA" w:rsidRDefault="0096176A" w:rsidP="0096176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5BEA">
        <w:rPr>
          <w:rFonts w:ascii="Times New Roman" w:eastAsia="Times New Roman" w:hAnsi="Times New Roman" w:cs="Times New Roman"/>
          <w:i/>
          <w:sz w:val="28"/>
          <w:szCs w:val="28"/>
        </w:rPr>
        <w:t>(им необходимы морские водоросли для кислорода и для питания</w:t>
      </w:r>
      <w:r w:rsidR="004C5BEA" w:rsidRPr="004C5BE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C5BE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Воспитатель: А хотите превратиться в рыбок и поплавать как они?</w:t>
      </w:r>
    </w:p>
    <w:p w:rsidR="0096176A" w:rsidRPr="004C5BEA" w:rsidRDefault="0096176A" w:rsidP="0096176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5BEA">
        <w:rPr>
          <w:rFonts w:ascii="Times New Roman" w:eastAsia="Times New Roman" w:hAnsi="Times New Roman" w:cs="Times New Roman"/>
          <w:i/>
          <w:sz w:val="28"/>
          <w:szCs w:val="28"/>
        </w:rPr>
        <w:t>Дети отвечают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Воспитатель: Тогда вместе скажем: «-1-2-3 в рыбку меня преврати»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Давайте и мы с вами немного побудем рыбками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В голубой водице плывет рыбок вереница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Чешуей златой сверкая, кружится, играет стая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Слышится мяуканье кота. Заходит кот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Кот: Ой, как пахнет рыбой, сейчас я, наверное, пообедаю Мяу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Воспитатель: Котофей, что ты тут делаешь?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Кот: Пахло рыбкой и я захотел полакомиться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Воспитатель: О нет, этих рыбок есть нельзя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Кот: Почему?</w:t>
      </w:r>
    </w:p>
    <w:p w:rsidR="0096176A" w:rsidRPr="004C5BEA" w:rsidRDefault="004C5BEA" w:rsidP="0096176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5BE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</w:t>
      </w:r>
      <w:r w:rsidR="0096176A" w:rsidRPr="004C5BEA">
        <w:rPr>
          <w:rFonts w:ascii="Times New Roman" w:eastAsia="Times New Roman" w:hAnsi="Times New Roman" w:cs="Times New Roman"/>
          <w:i/>
          <w:sz w:val="28"/>
          <w:szCs w:val="28"/>
        </w:rPr>
        <w:t>Они для красоты!</w:t>
      </w:r>
      <w:r w:rsidRPr="004C5BEA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Кот: А у меня дома нет аквариума, а я бы очень хотел бы иметь такую красоту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Воспитатель: Ребята, давайте поможем Котофею и сделаем для него красивый аквариум с рыбками. Иди Котофей на кухню, там тебя покормят. А мы с ребятами сделаем тебе аквариум.</w:t>
      </w:r>
    </w:p>
    <w:p w:rsidR="0096176A" w:rsidRPr="004C5BEA" w:rsidRDefault="0096176A" w:rsidP="0096176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5BEA">
        <w:rPr>
          <w:rFonts w:ascii="Times New Roman" w:eastAsia="Times New Roman" w:hAnsi="Times New Roman" w:cs="Times New Roman"/>
          <w:i/>
          <w:sz w:val="28"/>
          <w:szCs w:val="28"/>
        </w:rPr>
        <w:t>Кот уходит. Дети садятся за столы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1. Оформление дна «аквариума», берём жёлтый пластилин. Размазываем его тонким слоем внизу пластика, где будет дно у водоёма. Из коричневого пластилина делаем камешки. Ракушки вдавливаем в песок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2. Изображение водорослей. Раскатываем тонкие палочки из зелёного пластилина, выкладываем ими водоросли, слегка прижимаем к картону, чем тоньше будут палочки, тем изящнее получатся подводные растения.</w:t>
      </w:r>
    </w:p>
    <w:p w:rsidR="0096176A" w:rsidRPr="004C5BEA" w:rsidRDefault="0096176A" w:rsidP="0096176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BEA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C5BEA" w:rsidRPr="004C5BEA">
        <w:rPr>
          <w:rFonts w:ascii="Times New Roman" w:eastAsia="Times New Roman" w:hAnsi="Times New Roman" w:cs="Times New Roman"/>
          <w:b/>
          <w:sz w:val="28"/>
          <w:szCs w:val="28"/>
        </w:rPr>
        <w:t>изминутка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Пять маленьких рыбок ныряли в реке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(имитация рыб) 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Лежало большое бревно на песке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(развести руки в стороны) 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Первая рыбка сказала:- нырять здесь легко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(имитация ныряния) 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Вторая сказала:- ведь здесь глубоко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(грозят указательным пальцем) 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Третья сказала:- мне хочется спать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(руки лодочкой под ухо) 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Четвертая стала чуть-чуть замерзать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(потереть кистями плечи) 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Пятая крикнула:- здесь крокодил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(имитируют пасть крокодила) 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Плывите скорее, чтоб не проглотил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lastRenderedPageBreak/>
        <w:t>(убегают) 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3. Когда морское дно готово – заселяем его подводными жителями. Из тоненьких полосок выкладываем контур рыбы. Делаем глазик, замазываем пластилином голову. Чешуйки делаем из шариков, прикладывая их друг к другу и приминаем пальчиком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4. После того как работы завершены зовем Котофея. Дарим ему аквариумы, при этом дети делятся с ним кто, какую рыбку сделал.</w:t>
      </w:r>
    </w:p>
    <w:p w:rsidR="0096176A" w:rsidRPr="0096176A" w:rsidRDefault="0096176A" w:rsidP="009617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17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23D90" w:rsidRDefault="0083248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A23D90" w:rsidSect="0096176A">
      <w:pgSz w:w="11906" w:h="16838"/>
      <w:pgMar w:top="1134" w:right="850" w:bottom="1134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6176A"/>
    <w:rsid w:val="004C5BEA"/>
    <w:rsid w:val="00832486"/>
    <w:rsid w:val="0096176A"/>
    <w:rsid w:val="00A23D90"/>
    <w:rsid w:val="00E705B3"/>
    <w:rsid w:val="00E9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6176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6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73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2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871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6073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1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69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9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1EBE-CB86-44AE-98A8-642E16E0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4-26T19:03:00Z</dcterms:created>
  <dcterms:modified xsi:type="dcterms:W3CDTF">2020-04-26T19:26:00Z</dcterms:modified>
</cp:coreProperties>
</file>